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70651D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6C01FBCE" w:rsidR="00DD2885" w:rsidRDefault="00DD2885" w:rsidP="0070651D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</w:t>
      </w:r>
      <w:r w:rsidR="00D32EFA">
        <w:t>Ngày</w:t>
      </w:r>
      <w:r>
        <w:t>……………………………………….</w:t>
      </w:r>
    </w:p>
    <w:p w14:paraId="2E028120" w14:textId="6D0AB8A4" w:rsidR="00E060F5" w:rsidRPr="00C6607D" w:rsidRDefault="00472998" w:rsidP="0070651D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8A7EB3">
        <w:rPr>
          <w:b/>
          <w:bCs/>
          <w:sz w:val="48"/>
          <w:szCs w:val="48"/>
        </w:rPr>
        <w:t>8</w:t>
      </w:r>
      <w:r w:rsidR="00DF2B2B">
        <w:rPr>
          <w:b/>
          <w:bCs/>
          <w:sz w:val="48"/>
          <w:szCs w:val="48"/>
        </w:rPr>
        <w:t xml:space="preserve"> (</w:t>
      </w:r>
      <w:r w:rsidR="009449CF">
        <w:rPr>
          <w:b/>
          <w:bCs/>
          <w:sz w:val="48"/>
          <w:szCs w:val="48"/>
        </w:rPr>
        <w:t>cộng-trừ có nhớ</w:t>
      </w:r>
      <w:r w:rsidR="000B240B">
        <w:rPr>
          <w:b/>
          <w:bCs/>
          <w:sz w:val="48"/>
          <w:szCs w:val="48"/>
        </w:rPr>
        <w:t xml:space="preserve"> &lt; 100</w:t>
      </w:r>
      <w:r w:rsidR="00DF2B2B">
        <w:rPr>
          <w:b/>
          <w:bCs/>
          <w:sz w:val="48"/>
          <w:szCs w:val="48"/>
        </w:rPr>
        <w:t>)</w:t>
      </w:r>
    </w:p>
    <w:p w14:paraId="0EDD6484" w14:textId="77777777" w:rsidR="00C6607D" w:rsidRDefault="00C6607D" w:rsidP="0070651D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39ECD866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77 - 18 + 14 + 11 - 18 + 30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E369F94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02.92 - 88 + 36 + 34 + 17 - 41 = ......................</w:t>
      </w:r>
    </w:p>
    <w:p w14:paraId="2094BCBF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75 - 3 - 1 - 10 + 7 - 40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519A5E9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04.86 - 63 + 30 + 14 + 6 - 6 = ......................</w:t>
      </w:r>
    </w:p>
    <w:p w14:paraId="43FE89CD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87 - 9 - 7 + 10 - 12 - 8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6F9531E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06.56 + 21 - 3 - 35 + 30 - 11 = ......................</w:t>
      </w:r>
    </w:p>
    <w:p w14:paraId="75F670F9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93 - 70 + 25 - 9 + 12 - 4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A5900D0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08.67 + 32 - 39 - 19 - 12 + 32 = ......................</w:t>
      </w:r>
    </w:p>
    <w:p w14:paraId="1380E4E3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63 + 28 - 47 + 21 + 5 - 15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2D98A37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10.66 - 34 + 48 - 69 + 22 + 42 = ......................</w:t>
      </w:r>
    </w:p>
    <w:p w14:paraId="7E985132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52 + 44 - 25 - 52 + 29 + 20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46FD69D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12.53 - 44 + 6 - 4 + 62 - 65 = ......................</w:t>
      </w:r>
    </w:p>
    <w:p w14:paraId="41890ACB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63 - 1 - 8 - 25 + 66 - 15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16FEBB5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14.99 - 26 - 67 + 11 - 7 - 5 = ......................</w:t>
      </w:r>
    </w:p>
    <w:p w14:paraId="7DB2500C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91 + 2 - 89 + 91 - 30 - 30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CB5DFA2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16.72 - 46 + 25 + 18 - 62 + 6 = ......................</w:t>
      </w:r>
    </w:p>
    <w:p w14:paraId="28512CAF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69 + 21 - 7 - 70 + 48 + 30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D2BFF74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18.88 - 7 - 2 - 79 + 78 - 3 = ......................</w:t>
      </w:r>
    </w:p>
    <w:p w14:paraId="2BF3E2BA" w14:textId="77777777" w:rsidR="009915B8" w:rsidRPr="009915B8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80 - 62 + 61 + 11 - 19 - 27 = </w:t>
      </w: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48BBAA7" w14:textId="1C3654F7" w:rsidR="009915B8" w:rsidRPr="00AE00C4" w:rsidRDefault="009915B8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915B8">
        <w:rPr>
          <w:rFonts w:ascii="Segoe UI" w:eastAsia="Times New Roman" w:hAnsi="Segoe UI" w:cs="Segoe UI"/>
          <w:color w:val="333333"/>
          <w:sz w:val="24"/>
          <w:szCs w:val="24"/>
        </w:rPr>
        <w:t>020.67 - 44 + 35 + 1 + 15 - 58 = ......................</w:t>
      </w:r>
    </w:p>
    <w:p w14:paraId="1B2EB2D0" w14:textId="77777777" w:rsidR="0070651D" w:rsidRDefault="0070651D" w:rsidP="0070651D">
      <w:pPr>
        <w:spacing w:after="0" w:line="480" w:lineRule="auto"/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sectPr w:rsidR="0070651D" w:rsidSect="0070651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42A0E086" w14:textId="7DE0266A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81 - 39 + 17 - 42 + 11 + 55 - 33 + 7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0D23B0A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02.94 - 40 - 11 + 52 - 38 + 8 + 32 - 50 = ......................</w:t>
      </w:r>
    </w:p>
    <w:p w14:paraId="0C2FB79E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94 - 78 + 80 - 37 - 7 + 1 - 53 + 57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DA3D8BB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04.91 - 3 - 37 - 17 - 21 + 82 - 40 + 2 = ......................</w:t>
      </w:r>
    </w:p>
    <w:p w14:paraId="31BE377B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76 + 17 - 78 + 40 + 31 - 31 - 20 + 61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9633057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06.84 - 19 - 55 + 62 - 26 + 37 - 26 + 14 = ......................</w:t>
      </w:r>
    </w:p>
    <w:p w14:paraId="1D425E76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79 - 27 - 34 + 56 - 35 + 49 + 1 - 48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62E9B14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08.70 - 18 + 5 + 33 + 8 - 43 - 20 + 62 = ......................</w:t>
      </w:r>
    </w:p>
    <w:p w14:paraId="15000950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lastRenderedPageBreak/>
        <w:t>009.51 - 13 + 52 - 11 - 18 - 56 + 29 + 39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D71FAA2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10.94 - 72 + 36 + 20 - 73 + 40 + 14 - 56 = ......................</w:t>
      </w:r>
    </w:p>
    <w:p w14:paraId="58A8F802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1.65 - 1 - 60 + 7 + 13 + 62 - 45 + 39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53F58CA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12.81 - 58 - 15 + 70 - 56 + 10 + 11 - 28 = ......................</w:t>
      </w:r>
    </w:p>
    <w:p w14:paraId="4A3E2515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3.97 - 89 - 1 - 2 + 11 + 17 - 6 + 41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D217F74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14.78 + 14 - 46 + 35 + 12 - 35 - 5 - 29 = ......................</w:t>
      </w:r>
    </w:p>
    <w:p w14:paraId="19236367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5.93 - 3 - 54 + 45 - 39 + 39 - 26 - 41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DA92D39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16.57 - 49 + 49 - 28 - 23 + 42 - 1 - 13 = ......................</w:t>
      </w:r>
    </w:p>
    <w:p w14:paraId="5E38D67F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7.94 - 20 - 3 - 43 + 53 - 54 - 8 + 63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589AA77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18.90 - 4 - 57 + 51 + 3 - 81 + 40 - 2 = ......................</w:t>
      </w:r>
    </w:p>
    <w:p w14:paraId="4D5D7963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19.88 + 11 - 65 - 34 + 67 + 9 - 49 - 6 = </w:t>
      </w: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606A2DC" w14:textId="77777777" w:rsidR="00C51D4E" w:rsidRPr="00C51D4E" w:rsidRDefault="00C51D4E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1D4E">
        <w:rPr>
          <w:rFonts w:ascii="Segoe UI" w:eastAsia="Times New Roman" w:hAnsi="Segoe UI" w:cs="Segoe UI"/>
          <w:color w:val="333333"/>
          <w:sz w:val="24"/>
          <w:szCs w:val="24"/>
        </w:rPr>
        <w:t>020.89 - 43 - 32 + 42 - 32 + 12 + 34 - 40 = ......................</w:t>
      </w:r>
    </w:p>
    <w:p w14:paraId="23BFBF0B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1.55 + 19 + 18 - 12 + 12 - 32 + 2 - 16 + 41 - 68 + 62 + 11 = </w:t>
      </w: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E10DD38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002.62 - 16 - 31 + 16 + 28 - 47 + 28 - 8 + 43 - 13 + 35 - 30 = ......................</w:t>
      </w:r>
    </w:p>
    <w:p w14:paraId="3803671D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3.87 - 53 + 2 + 9 + 1 + 20 - 13 - 2 - 35 + 18 + 13 + 4 = </w:t>
      </w: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5979F18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004.70 - 4 + 30 - 63 - 33 + 50 - 46 + 34 - 9 + 16 + 38 - 0 = ......................</w:t>
      </w:r>
    </w:p>
    <w:p w14:paraId="54BF5A92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5.97 - 23 + 13 - 52 + 5 - 32 + 12 - 1 + 54 - 20 - 17 + 9 = </w:t>
      </w: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C0280CF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006.66 - 36 + 5 - 24 + 73 - 11 - 16 - 5 - 27 + 63 - 80 + 34 = ......................</w:t>
      </w:r>
    </w:p>
    <w:p w14:paraId="17146303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7.82 + 5 - 14 - 64 + 26 - 29 + 76 - 36 + 11 - 30 - 12 + 22 = </w:t>
      </w: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4272D74" w14:textId="77777777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008.63 - 41 + 23 + 28 + 23 - 64 - 13 + 79 - 39 + 40 - 17 + 14 = ......................</w:t>
      </w:r>
    </w:p>
    <w:p w14:paraId="45422D92" w14:textId="459DFF8C" w:rsidR="00DD7EC6" w:rsidRPr="00DD7EC6" w:rsidRDefault="00DD7EC6" w:rsidP="0070651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D7EC6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009.54 + 5 - 42 - 0 + 35 - 12 + 55 - 59 + 4 + 38 - 28 - 50 = </w:t>
      </w:r>
      <w:r w:rsidRPr="00DD7EC6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A48A909" w14:textId="77777777" w:rsidR="00DD7EC6" w:rsidRPr="00430901" w:rsidRDefault="00DD7EC6" w:rsidP="0070651D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DD7EC6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84A62" w14:textId="77777777" w:rsidR="00EA39AD" w:rsidRDefault="00EA39AD" w:rsidP="008C38C0">
      <w:pPr>
        <w:spacing w:after="0" w:line="240" w:lineRule="auto"/>
      </w:pPr>
      <w:r>
        <w:separator/>
      </w:r>
    </w:p>
  </w:endnote>
  <w:endnote w:type="continuationSeparator" w:id="0">
    <w:p w14:paraId="7B92B037" w14:textId="77777777" w:rsidR="00EA39AD" w:rsidRDefault="00EA39AD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2505D" w14:textId="77777777" w:rsidR="00EA39AD" w:rsidRDefault="00EA39AD" w:rsidP="008C38C0">
      <w:pPr>
        <w:spacing w:after="0" w:line="240" w:lineRule="auto"/>
      </w:pPr>
      <w:r>
        <w:separator/>
      </w:r>
    </w:p>
  </w:footnote>
  <w:footnote w:type="continuationSeparator" w:id="0">
    <w:p w14:paraId="2FFED8D6" w14:textId="77777777" w:rsidR="00EA39AD" w:rsidRDefault="00EA39AD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34CB"/>
    <w:rsid w:val="00014FF7"/>
    <w:rsid w:val="0001772D"/>
    <w:rsid w:val="00022D07"/>
    <w:rsid w:val="00035392"/>
    <w:rsid w:val="00041B98"/>
    <w:rsid w:val="000467B9"/>
    <w:rsid w:val="0005758E"/>
    <w:rsid w:val="000608CC"/>
    <w:rsid w:val="00070C9D"/>
    <w:rsid w:val="000A5D5A"/>
    <w:rsid w:val="000A76FD"/>
    <w:rsid w:val="000B240B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0624"/>
    <w:rsid w:val="001222B5"/>
    <w:rsid w:val="00124A60"/>
    <w:rsid w:val="00130967"/>
    <w:rsid w:val="00136528"/>
    <w:rsid w:val="00145106"/>
    <w:rsid w:val="00153762"/>
    <w:rsid w:val="00160D1F"/>
    <w:rsid w:val="001705F0"/>
    <w:rsid w:val="0017738D"/>
    <w:rsid w:val="00185D36"/>
    <w:rsid w:val="00190334"/>
    <w:rsid w:val="00191995"/>
    <w:rsid w:val="00191FA2"/>
    <w:rsid w:val="00193BB4"/>
    <w:rsid w:val="001A0788"/>
    <w:rsid w:val="001D5347"/>
    <w:rsid w:val="001D629C"/>
    <w:rsid w:val="001E6C33"/>
    <w:rsid w:val="001F7541"/>
    <w:rsid w:val="0020462A"/>
    <w:rsid w:val="00212B20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967CC"/>
    <w:rsid w:val="002A1294"/>
    <w:rsid w:val="002A3A2A"/>
    <w:rsid w:val="002B4855"/>
    <w:rsid w:val="002D4EAD"/>
    <w:rsid w:val="002E4083"/>
    <w:rsid w:val="002E6748"/>
    <w:rsid w:val="002F229B"/>
    <w:rsid w:val="0031162A"/>
    <w:rsid w:val="00312CBE"/>
    <w:rsid w:val="00331913"/>
    <w:rsid w:val="00332847"/>
    <w:rsid w:val="003437EB"/>
    <w:rsid w:val="0035418C"/>
    <w:rsid w:val="0035443F"/>
    <w:rsid w:val="00364476"/>
    <w:rsid w:val="003820F4"/>
    <w:rsid w:val="00392BEC"/>
    <w:rsid w:val="003A788E"/>
    <w:rsid w:val="003A7DD5"/>
    <w:rsid w:val="003B1DAE"/>
    <w:rsid w:val="003B21F8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33D31"/>
    <w:rsid w:val="00454D09"/>
    <w:rsid w:val="00456490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650"/>
    <w:rsid w:val="00540C54"/>
    <w:rsid w:val="00565A4B"/>
    <w:rsid w:val="00576443"/>
    <w:rsid w:val="005A1775"/>
    <w:rsid w:val="005A188C"/>
    <w:rsid w:val="005A1BE0"/>
    <w:rsid w:val="005A2C9E"/>
    <w:rsid w:val="005B41FF"/>
    <w:rsid w:val="005C3EE2"/>
    <w:rsid w:val="005C7D00"/>
    <w:rsid w:val="005D51B4"/>
    <w:rsid w:val="005E0E19"/>
    <w:rsid w:val="005E1D91"/>
    <w:rsid w:val="005E2085"/>
    <w:rsid w:val="005E5B63"/>
    <w:rsid w:val="005E71EA"/>
    <w:rsid w:val="005F0607"/>
    <w:rsid w:val="005F40FC"/>
    <w:rsid w:val="006031C8"/>
    <w:rsid w:val="00610A3B"/>
    <w:rsid w:val="00611423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6F581A"/>
    <w:rsid w:val="0070651D"/>
    <w:rsid w:val="00720856"/>
    <w:rsid w:val="00735763"/>
    <w:rsid w:val="00761A01"/>
    <w:rsid w:val="0076659E"/>
    <w:rsid w:val="00772025"/>
    <w:rsid w:val="00773386"/>
    <w:rsid w:val="00776813"/>
    <w:rsid w:val="00777CBE"/>
    <w:rsid w:val="007876C7"/>
    <w:rsid w:val="007C1C32"/>
    <w:rsid w:val="007C3A8B"/>
    <w:rsid w:val="007C47A9"/>
    <w:rsid w:val="007D55BC"/>
    <w:rsid w:val="007D5730"/>
    <w:rsid w:val="007E646F"/>
    <w:rsid w:val="007E64D0"/>
    <w:rsid w:val="007F1766"/>
    <w:rsid w:val="007F3A2E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80CF0"/>
    <w:rsid w:val="00885C3C"/>
    <w:rsid w:val="008952FE"/>
    <w:rsid w:val="008A23DA"/>
    <w:rsid w:val="008A2DEB"/>
    <w:rsid w:val="008A7EB3"/>
    <w:rsid w:val="008B4673"/>
    <w:rsid w:val="008C38C0"/>
    <w:rsid w:val="008D0D6F"/>
    <w:rsid w:val="008F414B"/>
    <w:rsid w:val="008F6728"/>
    <w:rsid w:val="0090600B"/>
    <w:rsid w:val="00914AC6"/>
    <w:rsid w:val="009449CF"/>
    <w:rsid w:val="00953B70"/>
    <w:rsid w:val="009668B9"/>
    <w:rsid w:val="00967FE4"/>
    <w:rsid w:val="00971CFB"/>
    <w:rsid w:val="00971FD4"/>
    <w:rsid w:val="009915B8"/>
    <w:rsid w:val="009973E4"/>
    <w:rsid w:val="009A667F"/>
    <w:rsid w:val="009B0B0E"/>
    <w:rsid w:val="009B16A7"/>
    <w:rsid w:val="009B27D0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0877"/>
    <w:rsid w:val="00A91773"/>
    <w:rsid w:val="00AB4347"/>
    <w:rsid w:val="00AC06AA"/>
    <w:rsid w:val="00AD25FA"/>
    <w:rsid w:val="00AE00C4"/>
    <w:rsid w:val="00AF1ACF"/>
    <w:rsid w:val="00AF3F8B"/>
    <w:rsid w:val="00B05CA1"/>
    <w:rsid w:val="00B079C4"/>
    <w:rsid w:val="00B31945"/>
    <w:rsid w:val="00B35DBE"/>
    <w:rsid w:val="00B4236B"/>
    <w:rsid w:val="00B47999"/>
    <w:rsid w:val="00B55BA8"/>
    <w:rsid w:val="00B60928"/>
    <w:rsid w:val="00B634CA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50BA2"/>
    <w:rsid w:val="00C51D4E"/>
    <w:rsid w:val="00C63EFC"/>
    <w:rsid w:val="00C6607D"/>
    <w:rsid w:val="00C728A5"/>
    <w:rsid w:val="00CC2B2B"/>
    <w:rsid w:val="00CD74C4"/>
    <w:rsid w:val="00CE671D"/>
    <w:rsid w:val="00D018BD"/>
    <w:rsid w:val="00D06E5D"/>
    <w:rsid w:val="00D10005"/>
    <w:rsid w:val="00D17258"/>
    <w:rsid w:val="00D25F3D"/>
    <w:rsid w:val="00D32EFA"/>
    <w:rsid w:val="00D35994"/>
    <w:rsid w:val="00D50D5D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D7EC6"/>
    <w:rsid w:val="00DF2548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A10DE"/>
    <w:rsid w:val="00EA39AD"/>
    <w:rsid w:val="00EA7EAE"/>
    <w:rsid w:val="00EB367A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92262"/>
    <w:rsid w:val="00F96435"/>
    <w:rsid w:val="00FA1A37"/>
    <w:rsid w:val="00FA22E9"/>
    <w:rsid w:val="00FC12FF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334195"/>
    <w:rsid w:val="00464BEA"/>
    <w:rsid w:val="004B7E62"/>
    <w:rsid w:val="004F73D9"/>
    <w:rsid w:val="005966B9"/>
    <w:rsid w:val="00631E19"/>
    <w:rsid w:val="006E3E1F"/>
    <w:rsid w:val="0073795E"/>
    <w:rsid w:val="00756E72"/>
    <w:rsid w:val="00797EA6"/>
    <w:rsid w:val="007E3CAA"/>
    <w:rsid w:val="007E4D21"/>
    <w:rsid w:val="008114E4"/>
    <w:rsid w:val="00816CD7"/>
    <w:rsid w:val="008848A2"/>
    <w:rsid w:val="008C0CFD"/>
    <w:rsid w:val="00927287"/>
    <w:rsid w:val="00B320AC"/>
    <w:rsid w:val="00C130C6"/>
    <w:rsid w:val="00DA2EEF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99</cp:revision>
  <dcterms:created xsi:type="dcterms:W3CDTF">2020-05-22T15:44:00Z</dcterms:created>
  <dcterms:modified xsi:type="dcterms:W3CDTF">2020-12-15T09:22:00Z</dcterms:modified>
</cp:coreProperties>
</file>